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F34" w14:textId="77777777" w:rsidR="006776B2" w:rsidRPr="00DD7EC2" w:rsidRDefault="00F2638C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нспект </w:t>
      </w:r>
      <w:r w:rsidRPr="00DD7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6776B2" w:rsidRPr="00DD7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лет на водных лыжах»</w:t>
      </w:r>
      <w:r w:rsidRPr="00DD7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14:paraId="6897E8BD" w14:textId="5E7DC4C2" w:rsidR="006776B2" w:rsidRPr="00DD7EC2" w:rsidRDefault="006776B2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7E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ь:</w:t>
      </w:r>
      <w:r w:rsidRPr="00DD7EC2">
        <w:rPr>
          <w:rFonts w:ascii="Times New Roman" w:eastAsia="Calibri" w:hAnsi="Times New Roman" w:cs="Times New Roman"/>
          <w:sz w:val="28"/>
          <w:szCs w:val="28"/>
        </w:rPr>
        <w:t xml:space="preserve"> создать модель «Самолет на водных лыжах» из конструктора Лего </w:t>
      </w:r>
      <w:proofErr w:type="spellStart"/>
      <w:r w:rsidRPr="00DD7EC2">
        <w:rPr>
          <w:rFonts w:ascii="Times New Roman" w:eastAsia="Calibri" w:hAnsi="Times New Roman" w:cs="Times New Roman"/>
          <w:sz w:val="28"/>
          <w:szCs w:val="28"/>
        </w:rPr>
        <w:t>Ведо</w:t>
      </w:r>
      <w:proofErr w:type="spellEnd"/>
      <w:r w:rsidRPr="00DD7EC2">
        <w:rPr>
          <w:rFonts w:ascii="Times New Roman" w:eastAsia="Calibri" w:hAnsi="Times New Roman" w:cs="Times New Roman"/>
          <w:sz w:val="28"/>
          <w:szCs w:val="28"/>
        </w:rPr>
        <w:t xml:space="preserve"> 9580.</w:t>
      </w:r>
    </w:p>
    <w:p w14:paraId="26C89BFD" w14:textId="77777777" w:rsidR="006776B2" w:rsidRPr="006776B2" w:rsidRDefault="006776B2" w:rsidP="00DD7EC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76B2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14:paraId="79150004" w14:textId="77777777" w:rsidR="006776B2" w:rsidRPr="006776B2" w:rsidRDefault="006776B2" w:rsidP="00DD7EC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B2">
        <w:rPr>
          <w:rFonts w:ascii="Times New Roman" w:eastAsia="Calibri" w:hAnsi="Times New Roman" w:cs="Times New Roman"/>
          <w:sz w:val="28"/>
          <w:szCs w:val="28"/>
        </w:rPr>
        <w:t>-научить основным приемам сборки и программирования модели,</w:t>
      </w:r>
    </w:p>
    <w:p w14:paraId="35AE81C1" w14:textId="77777777" w:rsidR="006776B2" w:rsidRPr="006776B2" w:rsidRDefault="006776B2" w:rsidP="00DD7EC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B2">
        <w:rPr>
          <w:rFonts w:ascii="Times New Roman" w:eastAsia="Calibri" w:hAnsi="Times New Roman" w:cs="Times New Roman"/>
          <w:sz w:val="28"/>
          <w:szCs w:val="28"/>
        </w:rPr>
        <w:t>- сформировать правильное восприятие пространства,</w:t>
      </w:r>
    </w:p>
    <w:p w14:paraId="02B49CF6" w14:textId="77777777" w:rsidR="006776B2" w:rsidRPr="006776B2" w:rsidRDefault="006776B2" w:rsidP="00DD7EC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B2">
        <w:rPr>
          <w:rFonts w:ascii="Times New Roman" w:eastAsia="Calibri" w:hAnsi="Times New Roman" w:cs="Times New Roman"/>
          <w:sz w:val="28"/>
          <w:szCs w:val="28"/>
        </w:rPr>
        <w:t>-воспитывать доброту, отзывчивость, умение работать в команде.</w:t>
      </w:r>
    </w:p>
    <w:p w14:paraId="1725E174" w14:textId="19F22291" w:rsidR="00F2638C" w:rsidRPr="00DD7EC2" w:rsidRDefault="00F2638C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компьютер, интерактивный </w:t>
      </w:r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тор LEGO Education </w:t>
      </w:r>
      <w:proofErr w:type="spellStart"/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Do</w:t>
      </w:r>
      <w:proofErr w:type="spellEnd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9580 ,</w:t>
      </w:r>
      <w:proofErr w:type="gramEnd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к интерактивному </w:t>
      </w:r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у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B2232" w14:textId="77777777" w:rsidR="006776B2" w:rsidRPr="00DD7EC2" w:rsidRDefault="006776B2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346DCBC" w14:textId="079A69A2" w:rsidR="00F2638C" w:rsidRPr="00DD7EC2" w:rsidRDefault="00F2638C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аточный </w:t>
      </w:r>
      <w:proofErr w:type="gramStart"/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</w:t>
      </w: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рточки</w:t>
      </w:r>
      <w:proofErr w:type="gramEnd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иринт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омастер</w:t>
      </w:r>
      <w:r w:rsidR="006776B2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8ED79C" w14:textId="77777777" w:rsidR="00F2638C" w:rsidRPr="00DD7EC2" w:rsidRDefault="00F2638C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сказки К. Чуковского «Доктор Айболит».</w:t>
      </w:r>
    </w:p>
    <w:p w14:paraId="32F2682B" w14:textId="77777777" w:rsidR="00F2638C" w:rsidRPr="00DD7EC2" w:rsidRDefault="00F2638C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14:paraId="18931410" w14:textId="4EB52939" w:rsidR="00220C7C" w:rsidRPr="00DD7EC2" w:rsidRDefault="00F2638C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:  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776B2" w:rsidRPr="00DD7E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</w:t>
      </w:r>
      <w:r w:rsidR="00F16E8E" w:rsidRPr="00DD7E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ираются возле </w:t>
      </w:r>
      <w:r w:rsidR="006776B2" w:rsidRPr="00DD7E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а</w:t>
      </w:r>
      <w:r w:rsidR="00B0548C" w:rsidRPr="00DD7E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м к экрану)</w:t>
      </w:r>
    </w:p>
    <w:p w14:paraId="4C3A155A" w14:textId="1325BF40" w:rsidR="006776B2" w:rsidRPr="00DD7EC2" w:rsidRDefault="006776B2" w:rsidP="00DD7EC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220C7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263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7D3DE2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тром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слали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..</w:t>
      </w:r>
      <w:proofErr w:type="gramEnd"/>
      <w:r w:rsidR="000322BB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ается презентация с изображением скайпа и издается звук сообщения),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. (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тем второй слайд с изображением </w:t>
      </w:r>
      <w:r w:rsidR="000322BB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болита и все слушают звуковое </w:t>
      </w:r>
      <w:proofErr w:type="gramStart"/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е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3DE2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D3DE2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22BB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 ребята, у нас беда.                                                                                                           Двое маленьких пингвинов                                                                                                                                 Терпят бедствие на льдине                                                                                                                                          Помогите нам скорей                                                                                                                     Излечить больных зверей                                                                                                                          Ведь они давно на льдине                                                                                                                  Очень сильно простудились.»</w:t>
      </w:r>
      <w:r w:rsidR="007D3DE2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0C7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57ABC04C" w14:textId="2A26B153" w:rsidR="006776B2" w:rsidRPr="00DD7EC2" w:rsidRDefault="006776B2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это же сообщение от одного очень известного сказочного героя!!! (вы знаете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?...</w:t>
      </w:r>
      <w:proofErr w:type="gramEnd"/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отвечают..</w:t>
      </w:r>
      <w:r w:rsidR="000322BB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же </w:t>
      </w:r>
      <w:r w:rsidR="000322BB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болит!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8CE908" w14:textId="5D886810" w:rsidR="000322BB" w:rsidRPr="00DD7EC2" w:rsidRDefault="000322BB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дагог: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октор Айболит обратился к нам за помощью. О чем просит нас доктор Айболит? (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просит помочь ему добраться до больных пингвинов на льдине)</w:t>
      </w:r>
    </w:p>
    <w:p w14:paraId="0EF3D002" w14:textId="444726D3" w:rsidR="00BF0D05" w:rsidRPr="00DD7EC2" w:rsidRDefault="00BF0D05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, выберете транспорт, на котором мы </w:t>
      </w:r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жем добраться до пингвинов и спасти их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E8E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E8E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ина, вертолет, поезд, самолет с шасси, самолет на водных лыжах).</w:t>
      </w:r>
    </w:p>
    <w:p w14:paraId="3A7F9779" w14:textId="77777777" w:rsidR="00BF0D05" w:rsidRPr="00DD7EC2" w:rsidRDefault="00BF0D05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 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ыбери транспорт для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D7E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асения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20C7C"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1F6F76" w:rsidRPr="00DD7EC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амолет на водных лыжах</w:t>
      </w:r>
      <w:r w:rsidR="00220C7C" w:rsidRPr="00DD7E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. Почему? (</w:t>
      </w:r>
      <w:r w:rsidR="00220C7C" w:rsidRPr="00DD7EC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тому что он может садиться на воду)</w:t>
      </w:r>
    </w:p>
    <w:p w14:paraId="4BE2C004" w14:textId="1B4B116A" w:rsidR="00BF0D05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:</w:t>
      </w:r>
      <w:r w:rsidR="00BF0D05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чего мы с вами можем сконструировать самолет? (Из конструктора </w:t>
      </w:r>
      <w:r w:rsidR="00A70543"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EGO Education </w:t>
      </w:r>
      <w:proofErr w:type="spellStart"/>
      <w:r w:rsidR="00A70543"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Do</w:t>
      </w:r>
      <w:proofErr w:type="spell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9580)</w:t>
      </w:r>
    </w:p>
    <w:p w14:paraId="54ED4918" w14:textId="7998D57E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: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набраться сил, перед выполнением сложной работы.</w:t>
      </w:r>
    </w:p>
    <w:p w14:paraId="68DAD4AC" w14:textId="77777777" w:rsidR="000322BB" w:rsidRPr="00DD7EC2" w:rsidRDefault="000322BB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1049" w14:textId="7743387C" w:rsidR="00F16E8E" w:rsidRPr="00DD7EC2" w:rsidRDefault="00A70543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D7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изминутка</w:t>
      </w:r>
      <w:proofErr w:type="spellEnd"/>
      <w:r w:rsidR="00F16E8E" w:rsidRPr="00DD7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38EF8FF2" w14:textId="77777777" w:rsidR="00A70543" w:rsidRPr="00DD7EC2" w:rsidRDefault="00A70543" w:rsidP="00DD7EC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готовились к полёту"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товились к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у,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готовы самолёты.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-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,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оборот.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 и вниз, вверх и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,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й, не торопись!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следний раз </w:t>
      </w:r>
      <w:proofErr w:type="gramStart"/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ли,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ебо посмотрели.</w:t>
      </w:r>
    </w:p>
    <w:p w14:paraId="5971FF12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имся за столы по два человека.</w:t>
      </w:r>
    </w:p>
    <w:p w14:paraId="05532C4F" w14:textId="6736F8A6" w:rsidR="00F16E8E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 </w:t>
      </w:r>
      <w:proofErr w:type="gramStart"/>
      <w:r w:rsidR="00B0548C"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ть  самолет</w:t>
      </w:r>
      <w:proofErr w:type="gram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? Вот такой самолет на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</w:t>
      </w:r>
      <w:r w:rsidR="00F16E8E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еобходима построить.</w:t>
      </w:r>
    </w:p>
    <w:p w14:paraId="62D79336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частей состоит самолет? (пропеллер, крылья, х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, кабина пилота</w:t>
      </w:r>
      <w:r w:rsidR="001F6F7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ла</w:t>
      </w:r>
      <w:r w:rsidR="00B0548C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</w:t>
      </w:r>
      <w:r w:rsidR="001F6F7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ные лыжи)</w:t>
      </w:r>
    </w:p>
    <w:p w14:paraId="03376785" w14:textId="50C20A5F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етали конструктора нам понадобятся для конструирования самолета. 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отор, зубчатое колесо, пластины разного цвета, </w:t>
      </w:r>
      <w:proofErr w:type="gramStart"/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ирпичики, </w:t>
      </w:r>
      <w:r w:rsidR="001F6F76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="001F6F76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B</w:t>
      </w:r>
      <w:proofErr w:type="gramEnd"/>
      <w:r w:rsidR="001F6F76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F6F76" w:rsidRPr="00DD7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LEGO –коммутатор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атчик наклона, ось и т.д.)</w:t>
      </w:r>
    </w:p>
    <w:p w14:paraId="7F8B182D" w14:textId="692438F2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самая главная деталь нашего самолета?  Это мотор. Ребята, как вы думаете, для чего нужен мотор?</w:t>
      </w:r>
    </w:p>
    <w:p w14:paraId="162B85C4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 </w:t>
      </w:r>
      <w:r w:rsidRPr="00DD7E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ей</w:t>
      </w:r>
      <w:r w:rsidR="00F16E8E" w:rsidRPr="00DD7E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1EB76DB9" w14:textId="7C2CA9A8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proofErr w:type="gramStart"/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:</w:t>
      </w:r>
      <w:r w:rsidR="00F16E8E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тор приводит в действие модель. </w:t>
      </w:r>
    </w:p>
    <w:p w14:paraId="7DF90A8D" w14:textId="34EEB9C3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: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надо работать в команде? </w:t>
      </w:r>
      <w:proofErr w:type="gramStart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жно</w:t>
      </w:r>
      <w:proofErr w:type="gramEnd"/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оговариваться друг с другом, помогать)</w:t>
      </w:r>
    </w:p>
    <w:p w14:paraId="5616B3D7" w14:textId="41D68877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: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схему сборки самолета и пошагово начинаем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лет. </w:t>
      </w:r>
    </w:p>
    <w:p w14:paraId="6A51A4B6" w14:textId="77777777" w:rsidR="000322BB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E193F" w14:textId="0BF766A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деятельность детей.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22BB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помогает в сборке самолета)</w:t>
      </w:r>
    </w:p>
    <w:p w14:paraId="121B4D12" w14:textId="0CF6A08F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:</w:t>
      </w:r>
      <w:r w:rsidR="001F6F7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 А теперь время </w:t>
      </w:r>
      <w:proofErr w:type="gramStart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испытание</w:t>
      </w:r>
      <w:proofErr w:type="gram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самолета.</w:t>
      </w:r>
    </w:p>
    <w:p w14:paraId="3C687472" w14:textId="0BD7C078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ь</w:t>
      </w:r>
      <w:proofErr w:type="spell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 Есть</w:t>
      </w:r>
      <w:proofErr w:type="gram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устройство - USB </w:t>
      </w:r>
      <w:r w:rsidR="00A70543"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GO –коммутатор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ется это устройство? 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USB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70543" w:rsidRPr="00DD7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LEGO – коммутатор</w:t>
      </w:r>
      <w:r w:rsidR="00A70543"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этот коммутатор будем осуществлять управление мотором.</w:t>
      </w:r>
    </w:p>
    <w:p w14:paraId="0E480924" w14:textId="77777777" w:rsidR="00A86CA6" w:rsidRPr="00DD7EC2" w:rsidRDefault="00A86CA6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367BE" w14:textId="4E064CCE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ачинаем испытание</w:t>
      </w: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 модель с USB </w:t>
      </w:r>
      <w:r w:rsidRPr="00DD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GO – коммутатором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жмите на кнопку</w:t>
      </w:r>
      <w:r w:rsidR="001F6F7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лок начало»</w:t>
      </w:r>
      <w:r w:rsidR="00BB2DCC"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(Пуск. </w:t>
      </w:r>
      <w:r w:rsidR="005E5345"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леный треугольник в желтом квадрате)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Есть контакт? А чтобы остановить вращение пропеллера, нажмите на кнопку 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оп»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на экран. (</w:t>
      </w:r>
      <w:r w:rsidR="000322BB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кнопку 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оп»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FFD0AC" w14:textId="77777777" w:rsidR="00E54B3F" w:rsidRPr="00DD7EC2" w:rsidRDefault="00A86CA6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19F518A6" w14:textId="6ABE2D3A" w:rsidR="00A70543" w:rsidRPr="00DD7EC2" w:rsidRDefault="000322BB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024F26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ваши самолеты прошли испытание?</w:t>
      </w:r>
    </w:p>
    <w:p w14:paraId="6ABF5AB0" w14:textId="5A1F73C4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емые ответы </w:t>
      </w:r>
      <w:r w:rsidR="000322BB" w:rsidRPr="00DD7E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хся…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A070F98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узнали? </w:t>
      </w:r>
      <w:r w:rsidRPr="00DD7E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вёлся мотор, закрутился пропеллер)</w:t>
      </w:r>
    </w:p>
    <w:p w14:paraId="0BEE0527" w14:textId="77777777" w:rsidR="00A70543" w:rsidRPr="00DD7EC2" w:rsidRDefault="00A70543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еще раз проверим наши модели и проведем испытание еще раз.</w:t>
      </w:r>
    </w:p>
    <w:p w14:paraId="45484EDB" w14:textId="040D92D8" w:rsidR="00A70543" w:rsidRPr="00DD7EC2" w:rsidRDefault="00A70543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0F6A" w14:textId="77777777" w:rsidR="00024F26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я прошли успешно. Молодцы ребята. Вы мне помогли </w:t>
      </w:r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нструировать самолет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долго работали перед компь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ом, а сейчас немного отдохнем.</w:t>
      </w:r>
      <w:r w:rsidR="00024F26" w:rsidRPr="00DD7EC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14:paraId="3D89FF8B" w14:textId="77777777" w:rsidR="009F2AE3" w:rsidRPr="00DD7EC2" w:rsidRDefault="009F2AE3" w:rsidP="00DD7EC2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i/>
          <w:iCs/>
          <w:sz w:val="28"/>
          <w:szCs w:val="28"/>
        </w:rPr>
      </w:pPr>
      <w:proofErr w:type="spellStart"/>
      <w:r w:rsidRPr="00DD7EC2">
        <w:rPr>
          <w:rStyle w:val="c0"/>
          <w:b/>
          <w:bCs/>
          <w:i/>
          <w:iCs/>
          <w:sz w:val="28"/>
          <w:szCs w:val="28"/>
        </w:rPr>
        <w:t>Ф</w:t>
      </w:r>
      <w:r w:rsidR="00F16E8E" w:rsidRPr="00DD7EC2">
        <w:rPr>
          <w:rStyle w:val="c0"/>
          <w:b/>
          <w:bCs/>
          <w:i/>
          <w:iCs/>
          <w:sz w:val="28"/>
          <w:szCs w:val="28"/>
        </w:rPr>
        <w:t>изминутка</w:t>
      </w:r>
      <w:proofErr w:type="spellEnd"/>
      <w:r w:rsidR="00F16E8E" w:rsidRPr="00DD7EC2">
        <w:rPr>
          <w:rStyle w:val="c0"/>
          <w:b/>
          <w:bCs/>
          <w:i/>
          <w:iCs/>
          <w:sz w:val="28"/>
          <w:szCs w:val="28"/>
        </w:rPr>
        <w:t>.</w:t>
      </w:r>
      <w:r w:rsidR="001907AD" w:rsidRPr="00DD7EC2">
        <w:rPr>
          <w:rStyle w:val="c0"/>
          <w:b/>
          <w:bCs/>
          <w:i/>
          <w:iCs/>
          <w:sz w:val="28"/>
          <w:szCs w:val="28"/>
        </w:rPr>
        <w:t xml:space="preserve"> </w:t>
      </w:r>
      <w:r w:rsidRPr="00DD7EC2">
        <w:rPr>
          <w:rStyle w:val="c0"/>
          <w:b/>
          <w:bCs/>
          <w:i/>
          <w:iCs/>
          <w:sz w:val="28"/>
          <w:szCs w:val="28"/>
        </w:rPr>
        <w:t>"Самолёт"</w:t>
      </w:r>
    </w:p>
    <w:p w14:paraId="721D4D83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Руки ставим мы вразлёт: (Руки в стороны.)</w:t>
      </w:r>
    </w:p>
    <w:p w14:paraId="69339F83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Появился самолёт. ("Полетели" как самолёты.)</w:t>
      </w:r>
    </w:p>
    <w:p w14:paraId="7C7B476B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Мах крылом туда-сюда, (Наклоны влево-вправо.)</w:t>
      </w:r>
    </w:p>
    <w:p w14:paraId="206FC41E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Делай "раз", делай "два". (Повороты влево-вправо.)</w:t>
      </w:r>
    </w:p>
    <w:p w14:paraId="7AC36A44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Раз и два, раз и два! (Хлопаем в ладоши.)</w:t>
      </w:r>
    </w:p>
    <w:p w14:paraId="35D0BBD3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 xml:space="preserve">Руки в стороны </w:t>
      </w:r>
      <w:proofErr w:type="gramStart"/>
      <w:r w:rsidRPr="00DD7EC2">
        <w:rPr>
          <w:rStyle w:val="c0"/>
          <w:sz w:val="28"/>
          <w:szCs w:val="28"/>
        </w:rPr>
        <w:t>держите,(</w:t>
      </w:r>
      <w:proofErr w:type="gramEnd"/>
      <w:r w:rsidRPr="00DD7EC2">
        <w:rPr>
          <w:rStyle w:val="c0"/>
          <w:sz w:val="28"/>
          <w:szCs w:val="28"/>
        </w:rPr>
        <w:t>Руки в стороны.)</w:t>
      </w:r>
    </w:p>
    <w:p w14:paraId="23C250B7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Друг на друга посмотрите. (Повороты влево-вправо.)</w:t>
      </w:r>
    </w:p>
    <w:p w14:paraId="709F45C2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Раз и два, раз и два! (Прыжки на месте.)</w:t>
      </w:r>
    </w:p>
    <w:p w14:paraId="2944160B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 xml:space="preserve">Опустили руки вниз, (Опустили </w:t>
      </w:r>
      <w:proofErr w:type="gramStart"/>
      <w:r w:rsidRPr="00DD7EC2">
        <w:rPr>
          <w:rStyle w:val="c0"/>
          <w:sz w:val="28"/>
          <w:szCs w:val="28"/>
        </w:rPr>
        <w:t>руки .</w:t>
      </w:r>
      <w:proofErr w:type="gramEnd"/>
      <w:r w:rsidRPr="00DD7EC2">
        <w:rPr>
          <w:rStyle w:val="c0"/>
          <w:sz w:val="28"/>
          <w:szCs w:val="28"/>
        </w:rPr>
        <w:t>)</w:t>
      </w:r>
    </w:p>
    <w:p w14:paraId="340E737F" w14:textId="77777777" w:rsidR="009F2AE3" w:rsidRPr="00DD7EC2" w:rsidRDefault="009F2AE3" w:rsidP="00DD7EC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7EC2">
        <w:rPr>
          <w:rStyle w:val="c0"/>
          <w:sz w:val="28"/>
          <w:szCs w:val="28"/>
        </w:rPr>
        <w:t>И на место все садись! (Сели на места.)</w:t>
      </w:r>
    </w:p>
    <w:p w14:paraId="29719E43" w14:textId="77777777" w:rsidR="009F2AE3" w:rsidRPr="00DD7EC2" w:rsidRDefault="009F2AE3" w:rsidP="00DD7E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6D142FD" w14:textId="5206FA08" w:rsidR="00A70543" w:rsidRPr="00DD7EC2" w:rsidRDefault="00EC1620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дагог</w:t>
      </w:r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ь</w:t>
      </w:r>
      <w:proofErr w:type="spellEnd"/>
      <w:r w:rsidR="00A70543"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е не знаем, как до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добраться. Доктор Айболит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л нам карту, отметил местонахождение пингвинов</w:t>
      </w:r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пящих бедствие. Вот </w:t>
      </w:r>
      <w:proofErr w:type="gramStart"/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квадратик)</w:t>
      </w:r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адо найти кратчайший путь до них. (Красный квадратик это мы). Возьмите фломастеры и отметьте одной ли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й маршрут от самолета к пингвинам</w:t>
      </w:r>
      <w:r w:rsidR="00A70543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дущим помощи.</w:t>
      </w:r>
    </w:p>
    <w:p w14:paraId="2503A4CD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 </w:t>
      </w:r>
      <w:r w:rsidRPr="00DD7E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абиринты»</w:t>
      </w:r>
    </w:p>
    <w:p w14:paraId="17D60B7D" w14:textId="77777777" w:rsidR="00A70543" w:rsidRPr="00DD7EC2" w:rsidRDefault="00A70543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В</w:t>
      </w:r>
      <w:r w:rsidR="00024F26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шли кратчайший путь до пингвинов</w:t>
      </w:r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ерь доктор Айболит без труда долетит на нашем самолете и поможет больным </w:t>
      </w:r>
      <w:proofErr w:type="spellStart"/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м</w:t>
      </w:r>
      <w:proofErr w:type="spellEnd"/>
      <w:r w:rsidR="00A9088D"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38B09" w14:textId="77777777" w:rsidR="001907AD" w:rsidRPr="00DD7EC2" w:rsidRDefault="001907AD" w:rsidP="00DD7EC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Pr="00DD7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</w:t>
      </w:r>
    </w:p>
    <w:p w14:paraId="16799CD5" w14:textId="77777777" w:rsidR="001907AD" w:rsidRPr="00DD7EC2" w:rsidRDefault="001907AD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бята, вам понравилось собирать самолет?</w:t>
      </w:r>
    </w:p>
    <w:p w14:paraId="52825292" w14:textId="77777777" w:rsidR="001907AD" w:rsidRPr="00DD7EC2" w:rsidRDefault="001907AD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какие трудности вы испытывали при сборке самолета?</w:t>
      </w:r>
    </w:p>
    <w:p w14:paraId="6CA697E8" w14:textId="369DA257" w:rsidR="001907AD" w:rsidRPr="00DD7EC2" w:rsidRDefault="001907AD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="00EC1620"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ое</w:t>
      </w:r>
      <w:r w:rsidR="00EC1620"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</w:t>
      </w: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брое дело мы сделали?</w:t>
      </w:r>
    </w:p>
    <w:p w14:paraId="696AC90B" w14:textId="77777777" w:rsidR="00EC1620" w:rsidRPr="00DD7EC2" w:rsidRDefault="00EC1620" w:rsidP="00DD7E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4682F7F" w14:textId="5869AEFB" w:rsidR="001907AD" w:rsidRPr="00DD7EC2" w:rsidRDefault="001907AD" w:rsidP="00DD7EC2">
      <w:pPr>
        <w:jc w:val="both"/>
        <w:rPr>
          <w:rFonts w:ascii="Times New Roman" w:hAnsi="Times New Roman" w:cs="Times New Roman"/>
          <w:sz w:val="28"/>
          <w:szCs w:val="28"/>
        </w:rPr>
      </w:pPr>
      <w:r w:rsidRPr="00DD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асибо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, ребята, за помощь доктору Айболиту. Мы с вами сегодня сделали большое, доброе дело</w:t>
      </w:r>
      <w:r w:rsidRPr="00DD7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 </w:t>
      </w:r>
      <w:r w:rsidRPr="00DD7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</w:t>
      </w:r>
      <w:r w:rsidRPr="00DD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та от века к веку – украшает человека.</w:t>
      </w:r>
      <w:r w:rsidRPr="00DD7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! Спасибо!</w:t>
      </w:r>
      <w:r w:rsidRPr="005277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F3011E" w14:textId="77777777" w:rsidR="00A70543" w:rsidRPr="00DD7EC2" w:rsidRDefault="00A70543" w:rsidP="00DD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E978C" w14:textId="77777777" w:rsidR="00E13F42" w:rsidRPr="00DD7EC2" w:rsidRDefault="00E13F42" w:rsidP="00DD7E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3F42" w:rsidRPr="00DD7EC2" w:rsidSect="00220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8C"/>
    <w:rsid w:val="00024F26"/>
    <w:rsid w:val="000322BB"/>
    <w:rsid w:val="00044B58"/>
    <w:rsid w:val="00155006"/>
    <w:rsid w:val="001907AD"/>
    <w:rsid w:val="001F6F76"/>
    <w:rsid w:val="00220C7C"/>
    <w:rsid w:val="002268FC"/>
    <w:rsid w:val="002B77D9"/>
    <w:rsid w:val="004206BA"/>
    <w:rsid w:val="0052773A"/>
    <w:rsid w:val="005E5345"/>
    <w:rsid w:val="006776B2"/>
    <w:rsid w:val="006A1755"/>
    <w:rsid w:val="006A6ECA"/>
    <w:rsid w:val="007910A8"/>
    <w:rsid w:val="007D3DE2"/>
    <w:rsid w:val="00973D76"/>
    <w:rsid w:val="009F2AE3"/>
    <w:rsid w:val="00A1628D"/>
    <w:rsid w:val="00A70543"/>
    <w:rsid w:val="00A86CA6"/>
    <w:rsid w:val="00A9088D"/>
    <w:rsid w:val="00B0548C"/>
    <w:rsid w:val="00BB2DCC"/>
    <w:rsid w:val="00BF0D05"/>
    <w:rsid w:val="00DD7EC2"/>
    <w:rsid w:val="00E13F42"/>
    <w:rsid w:val="00E54B3F"/>
    <w:rsid w:val="00EC1620"/>
    <w:rsid w:val="00ED5311"/>
    <w:rsid w:val="00F16E8E"/>
    <w:rsid w:val="00F2638C"/>
    <w:rsid w:val="00F7372A"/>
    <w:rsid w:val="00F8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1555"/>
  <w15:docId w15:val="{8845BAE1-3817-4FB3-9665-91EF19B8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42"/>
  </w:style>
  <w:style w:type="paragraph" w:styleId="1">
    <w:name w:val="heading 1"/>
    <w:basedOn w:val="a"/>
    <w:link w:val="10"/>
    <w:uiPriority w:val="9"/>
    <w:qFormat/>
    <w:rsid w:val="00F26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2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38C"/>
  </w:style>
  <w:style w:type="paragraph" w:styleId="a3">
    <w:name w:val="Normal (Web)"/>
    <w:basedOn w:val="a"/>
    <w:uiPriority w:val="99"/>
    <w:semiHidden/>
    <w:unhideWhenUsed/>
    <w:rsid w:val="00F2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2AE3"/>
  </w:style>
  <w:style w:type="paragraph" w:customStyle="1" w:styleId="c5">
    <w:name w:val="c5"/>
    <w:basedOn w:val="a"/>
    <w:rsid w:val="009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A7A2-8E31-409D-909F-3F9A29E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1</cp:lastModifiedBy>
  <cp:revision>2</cp:revision>
  <dcterms:created xsi:type="dcterms:W3CDTF">2024-04-14T20:32:00Z</dcterms:created>
  <dcterms:modified xsi:type="dcterms:W3CDTF">2024-04-14T20:32:00Z</dcterms:modified>
</cp:coreProperties>
</file>